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951"/>
      </w:tblGrid>
      <w:tr w:rsidR="00F77C70" w:rsidRPr="00F77C70" w:rsidTr="00EE5EF7">
        <w:trPr>
          <w:tblCellSpacing w:w="0" w:type="dxa"/>
        </w:trPr>
        <w:tc>
          <w:tcPr>
            <w:tcW w:w="2694" w:type="dxa"/>
            <w:hideMark/>
          </w:tcPr>
          <w:p w:rsidR="00F77C70" w:rsidRPr="00F77C70" w:rsidRDefault="00F77C70" w:rsidP="00F7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951" w:type="dxa"/>
            <w:hideMark/>
          </w:tcPr>
          <w:p w:rsidR="00F77C70" w:rsidRPr="00E62F3B" w:rsidRDefault="00F77C70" w:rsidP="00F77C7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u w:val="single"/>
                <w:lang w:val="en-US" w:eastAsia="uk-UA"/>
              </w:rPr>
            </w:pPr>
            <w:r w:rsidRPr="00E62F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u w:val="single"/>
                <w:lang w:eastAsia="uk-UA"/>
              </w:rPr>
              <w:t>Нормативна база</w:t>
            </w:r>
            <w:r w:rsidRPr="00E62F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u w:val="single"/>
                <w:lang w:val="en-US" w:eastAsia="uk-UA"/>
              </w:rPr>
              <w:t>:</w:t>
            </w:r>
          </w:p>
          <w:p w:rsidR="00E62F3B" w:rsidRPr="00F77C70" w:rsidRDefault="00E62F3B" w:rsidP="00F77C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77C70" w:rsidRPr="00F77C70" w:rsidRDefault="00F77C70" w:rsidP="00F77C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Hackel</w:t>
            </w:r>
            <w:proofErr w:type="spellEnd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et</w:t>
            </w:r>
            <w:proofErr w:type="spellEnd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al</w:t>
            </w:r>
            <w:proofErr w:type="spellEnd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, 1992; </w:t>
            </w:r>
            <w:r w:rsidRPr="00F77C70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uk-UA"/>
              </w:rPr>
              <w:t>n  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= 121 “</w:t>
            </w:r>
            <w:r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нормальних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” </w:t>
            </w:r>
            <w:r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чоловіків та жінок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; </w:t>
            </w:r>
            <w:r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середній вік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= 74.6</w:t>
            </w:r>
            <w:r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(7.7) </w:t>
            </w:r>
            <w:r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років</w:t>
            </w:r>
          </w:p>
          <w:p w:rsidR="00F77C70" w:rsidRPr="00F77C70" w:rsidRDefault="00F77C70" w:rsidP="00F77C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7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</w:p>
          <w:p w:rsidR="00F77C70" w:rsidRPr="00F77C70" w:rsidRDefault="00F77C70" w:rsidP="00F77C7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Середні результати 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убт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серед жінок у секундах</w:t>
            </w: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тандартне відхилення), за віковими категоріям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  <w:gridCol w:w="1815"/>
              <w:gridCol w:w="2054"/>
              <w:gridCol w:w="1815"/>
              <w:gridCol w:w="2054"/>
              <w:gridCol w:w="1815"/>
              <w:gridCol w:w="2054"/>
            </w:tblGrid>
            <w:tr w:rsidR="00F77C70" w:rsidRPr="00F77C70" w:rsidTr="00F77C70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7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Субтест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60-69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n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= 19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70-79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n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= 31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80-89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n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= 19)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исьм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2.41±2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5.99±11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3.43±2.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0.13±7.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8.19±4.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0.39±26.16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вертання карт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79±1.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62±1.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33±1.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05±1.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28±1.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25±2.15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бирання дрібних предметі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62±2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73±1.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91±1.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07±1.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44±1.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09±1.70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мітація годуван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94±1.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05±1.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07±1.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23±2.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92±1.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09±3.14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Шаш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5±1.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1±1.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4±1.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41±1.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56±1.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94±1.24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лег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5±0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1±0.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5±0.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4±0.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9±0.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8±1.03</w:t>
                  </w:r>
                </w:p>
              </w:tc>
            </w:tr>
            <w:tr w:rsidR="00F77C70" w:rsidRPr="00F77C70" w:rsidTr="00F77C70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ж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4±0.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4±0.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6±0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3±0.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1±0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91±0.81</w:t>
                  </w:r>
                </w:p>
              </w:tc>
            </w:tr>
          </w:tbl>
          <w:p w:rsidR="00F77C70" w:rsidRPr="00F77C70" w:rsidRDefault="00F77C70" w:rsidP="00F77C70">
            <w:pPr>
              <w:spacing w:after="20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77C70" w:rsidRDefault="00F77C70" w:rsidP="00F77C70">
            <w:pPr>
              <w:spacing w:after="20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F77C70" w:rsidRPr="00F77C70" w:rsidRDefault="00F77C70" w:rsidP="00F77C7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Середні результати 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убт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серед жінок у секундах</w:t>
            </w: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тандартне відхилення), за віковими категоріям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1815"/>
              <w:gridCol w:w="2054"/>
              <w:gridCol w:w="1815"/>
              <w:gridCol w:w="2054"/>
              <w:gridCol w:w="1815"/>
              <w:gridCol w:w="2054"/>
            </w:tblGrid>
            <w:tr w:rsidR="00F77C70" w:rsidRPr="00F77C70" w:rsidTr="00F8667E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7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Субтест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60-69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= 17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70-79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= 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0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0-89 років 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15)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исьм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5.31±5.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6.56±9.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7.22±4.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3.29±10.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20.53±4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4.54±28.21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вертання карт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74±1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71±1.60</w:t>
                  </w:r>
                  <w:r w:rsidR="00E62F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5±1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35±1.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108±2.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90±3.38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бирання дрібних предметі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72±1.39</w:t>
                  </w:r>
                  <w:r w:rsidR="00E62F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48±2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10±1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92±1.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17±3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34±1.67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мітація годуван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32±0.99</w:t>
                  </w:r>
                  <w:r w:rsidR="00E62F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24±1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64±0.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49±1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39±2.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1.28±2.49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Шаш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19±0.93</w:t>
                  </w:r>
                  <w:r w:rsidR="00E62F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46±2.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5±0.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7±0.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69±2.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72±1.56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лег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9±0.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94±0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0±0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3±0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96±0.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31±1.35</w:t>
                  </w:r>
                </w:p>
              </w:tc>
            </w:tr>
            <w:tr w:rsidR="00F77C70" w:rsidRPr="00F77C70" w:rsidTr="00F8667E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ж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2±0.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3±0.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0±0.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9±0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90±0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7C70" w:rsidRPr="00F77C70" w:rsidRDefault="00F77C70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3±1.01</w:t>
                  </w:r>
                </w:p>
              </w:tc>
            </w:tr>
          </w:tbl>
          <w:p w:rsidR="00F77C70" w:rsidRDefault="00F77C70" w:rsidP="00F77C70">
            <w:pPr>
              <w:spacing w:after="20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E62F3B" w:rsidRPr="00F77C70" w:rsidRDefault="00E62F3B" w:rsidP="00F77C70">
            <w:pPr>
              <w:spacing w:after="20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62F3B" w:rsidRPr="00E62F3B" w:rsidRDefault="00F77C70" w:rsidP="00E62F3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Jebsen</w:t>
            </w:r>
            <w:proofErr w:type="spellEnd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et</w:t>
            </w:r>
            <w:proofErr w:type="spellEnd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al</w:t>
            </w:r>
            <w:proofErr w:type="spellEnd"/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1969;</w:t>
            </w:r>
            <w:r w:rsidRPr="00F77C70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uk-UA"/>
              </w:rPr>
              <w:t xml:space="preserve"> n 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= 360; </w:t>
            </w:r>
            <w:r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вік</w:t>
            </w:r>
            <w:r w:rsidRPr="00F77C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20-94 </w:t>
            </w:r>
            <w:r w:rsidR="00E62F3B" w:rsidRPr="00E62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років</w:t>
            </w:r>
          </w:p>
          <w:p w:rsidR="00F77C70" w:rsidRPr="00F77C70" w:rsidRDefault="00F77C70" w:rsidP="00E62F3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Середні результати 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убт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серед жінок у секундах</w:t>
            </w: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тандартне відхилення), за віковими категоріям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1815"/>
              <w:gridCol w:w="2054"/>
              <w:gridCol w:w="1851"/>
              <w:gridCol w:w="2127"/>
            </w:tblGrid>
            <w:tr w:rsidR="00E62F3B" w:rsidRPr="00F77C70" w:rsidTr="00E62F3B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F7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7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Субтест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 xml:space="preserve">20-59 </w:t>
                  </w: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 xml:space="preserve"> (n=120)</w:t>
                  </w:r>
                </w:p>
              </w:tc>
              <w:tc>
                <w:tcPr>
                  <w:tcW w:w="39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 xml:space="preserve">60-94 </w:t>
                  </w: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 xml:space="preserve"> (n=30)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исьм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1.7±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0.2±8.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5.7±4.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8.9±14.9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вертання карт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±1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±1.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9±1.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5±1.1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бирання дрібних предметі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5±0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0±1.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6±1.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6±0.8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мітація годуван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7±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0±1.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8±1.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7±2.0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Шаш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±0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±0.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±0.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4±1.0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лег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1±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±0.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±0.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±0.6</w:t>
                  </w:r>
                </w:p>
              </w:tc>
            </w:tr>
            <w:tr w:rsidR="00E62F3B" w:rsidRPr="00F77C70" w:rsidTr="00E62F3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ж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2±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±0.5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±0.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7±0.7</w:t>
                  </w:r>
                </w:p>
              </w:tc>
            </w:tr>
          </w:tbl>
          <w:p w:rsidR="00E62F3B" w:rsidRDefault="00E62F3B" w:rsidP="00E62F3B">
            <w:pPr>
              <w:spacing w:after="20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F77C70" w:rsidRDefault="00E62F3B" w:rsidP="00E62F3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Середні результати 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убт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серед жінок у секундах</w:t>
            </w: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тандартне відхилення), за віковими категоріями</w:t>
            </w:r>
          </w:p>
          <w:p w:rsidR="00E62F3B" w:rsidRPr="00F77C70" w:rsidRDefault="00E62F3B" w:rsidP="00E62F3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1815"/>
              <w:gridCol w:w="2054"/>
              <w:gridCol w:w="1815"/>
              <w:gridCol w:w="2054"/>
            </w:tblGrid>
            <w:tr w:rsidR="00E62F3B" w:rsidRPr="00F77C70" w:rsidTr="003F045F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7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Субтест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 xml:space="preserve">20-59 </w:t>
                  </w: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 xml:space="preserve">60-94 </w:t>
                  </w: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2F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исьм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2.2±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2.3±11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9.5±7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8.2±19.1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вертання карт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±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±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3±1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1±2.2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бирання дрібних предметі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9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2±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8±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9±1.9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мітація годуван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4±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9±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9±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6±1.5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Шаш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±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±0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±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±1.0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лег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0±0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2±0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±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9±0.7</w:t>
                  </w:r>
                </w:p>
              </w:tc>
            </w:tr>
            <w:tr w:rsidR="00E62F3B" w:rsidRPr="00F77C70" w:rsidTr="003F045F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жкі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0±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1±0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±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F3B" w:rsidRPr="00F77C70" w:rsidRDefault="00E62F3B" w:rsidP="00E62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77C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±0.7</w:t>
                  </w:r>
                </w:p>
              </w:tc>
            </w:tr>
          </w:tbl>
          <w:p w:rsidR="00F77C70" w:rsidRDefault="00F8667E" w:rsidP="00F7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8667E" w:rsidRDefault="00F8667E" w:rsidP="00F7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667E" w:rsidRPr="00F8667E" w:rsidRDefault="00F8667E" w:rsidP="00F86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8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Beagley</w:t>
            </w:r>
            <w:proofErr w:type="spellEnd"/>
            <w:r w:rsidRPr="00F8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et al. 2015; n= </w:t>
            </w:r>
            <w:r w:rsidR="00C5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  <w:r w:rsidRPr="00F8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F8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; </w:t>
            </w:r>
            <w:r w:rsidRPr="00F8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к 5-10 років</w:t>
            </w:r>
          </w:p>
          <w:p w:rsidR="00F8667E" w:rsidRDefault="00F8667E" w:rsidP="00F8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F8667E" w:rsidRDefault="00F8667E" w:rsidP="00F8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Середні результати 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убт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серед хлопчиків у секундах</w:t>
            </w: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тандартне відхилення), за віковими категоріями</w:t>
            </w:r>
          </w:p>
          <w:p w:rsidR="00F8667E" w:rsidRDefault="00F8667E" w:rsidP="00F8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tbl>
            <w:tblPr>
              <w:tblStyle w:val="a3"/>
              <w:tblW w:w="24905" w:type="dxa"/>
              <w:tblLook w:val="04A0" w:firstRow="1" w:lastRow="0" w:firstColumn="1" w:lastColumn="0" w:noHBand="0" w:noVBand="1"/>
            </w:tblPr>
            <w:tblGrid>
              <w:gridCol w:w="2046"/>
              <w:gridCol w:w="1938"/>
              <w:gridCol w:w="2020"/>
              <w:gridCol w:w="1936"/>
              <w:gridCol w:w="2019"/>
              <w:gridCol w:w="1937"/>
              <w:gridCol w:w="2019"/>
              <w:gridCol w:w="1936"/>
              <w:gridCol w:w="2019"/>
              <w:gridCol w:w="1936"/>
              <w:gridCol w:w="2019"/>
              <w:gridCol w:w="1526"/>
              <w:gridCol w:w="1554"/>
            </w:tblGrid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7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Субтест</w:t>
                  </w:r>
                  <w:proofErr w:type="spellEnd"/>
                </w:p>
              </w:tc>
              <w:tc>
                <w:tcPr>
                  <w:tcW w:w="3962" w:type="dxa"/>
                  <w:gridSpan w:val="2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= 9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960" w:type="dxa"/>
                  <w:gridSpan w:val="2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=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961" w:type="dxa"/>
                  <w:gridSpan w:val="2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 років 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 w:rsidR="00C5690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9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0" w:type="dxa"/>
                  <w:gridSpan w:val="2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=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1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960" w:type="dxa"/>
                  <w:gridSpan w:val="2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 років 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 w:rsidR="009E7AD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6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55" w:type="dxa"/>
                  <w:gridSpan w:val="2"/>
                </w:tcPr>
                <w:p w:rsidR="00B039A6" w:rsidRPr="00F77C70" w:rsidRDefault="009E7ADD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B039A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років (</w:t>
                  </w:r>
                  <w:r w:rsidR="00B039A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7</w:t>
                  </w:r>
                  <w:r w:rsidR="00B039A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940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22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9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21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40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21" w:type="dxa"/>
                </w:tcPr>
                <w:p w:rsidR="00B039A6" w:rsidRPr="009E7ADD" w:rsidRDefault="009E7ADD" w:rsidP="00B039A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9" w:type="dxa"/>
                </w:tcPr>
                <w:p w:rsidR="009E7ADD" w:rsidRDefault="009E7ADD" w:rsidP="009E7AD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21" w:type="dxa"/>
                </w:tcPr>
                <w:p w:rsidR="009E7ADD" w:rsidRPr="00F77C70" w:rsidRDefault="009E7ADD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9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21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52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1528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исьмо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9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29.59 (6.80)</w:t>
                  </w:r>
                </w:p>
                <w:p w:rsidR="009E7ADD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21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9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5.13 (37.77)</w:t>
                  </w:r>
                </w:p>
              </w:tc>
              <w:tc>
                <w:tcPr>
                  <w:tcW w:w="2021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20.18 (5.82)</w:t>
                  </w:r>
                </w:p>
              </w:tc>
              <w:tc>
                <w:tcPr>
                  <w:tcW w:w="1528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вертання карток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95 (1.54)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17 (1.49)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03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39 (1.19)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3 (0.77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6 (0.84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16 (0.74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6 (0.66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5 (0.71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3 (0.63)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6 (1.22)</w:t>
                  </w:r>
                </w:p>
              </w:tc>
              <w:tc>
                <w:tcPr>
                  <w:tcW w:w="1528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4 (0.59)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бирання дрібних предметів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98 (1.29)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26 (1.18)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80 (0.62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39 (1.06)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41 (1.18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05 (1.37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51 (0.50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92 (0.73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34 (1.10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56 (1.98)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51 (1.16)</w:t>
                  </w:r>
                </w:p>
              </w:tc>
              <w:tc>
                <w:tcPr>
                  <w:tcW w:w="1528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63 (1.03)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мітація годування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1.18 (1.78)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1.29 (1.42)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88 (1.54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43 (1.85)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72 (1.32)</w:t>
                  </w:r>
                </w:p>
              </w:tc>
              <w:tc>
                <w:tcPr>
                  <w:tcW w:w="2021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69 (2.63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32 (1.40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39 (1.93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84 (1.89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29 (3.11)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25 (1.01)</w:t>
                  </w:r>
                </w:p>
              </w:tc>
              <w:tc>
                <w:tcPr>
                  <w:tcW w:w="1528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10 (1.39)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Шашки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79 (0.63)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4 (0.68)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6 (0.37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3 (0.57)</w:t>
                  </w:r>
                </w:p>
              </w:tc>
              <w:tc>
                <w:tcPr>
                  <w:tcW w:w="1940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5 (0.71)</w:t>
                  </w:r>
                </w:p>
              </w:tc>
              <w:tc>
                <w:tcPr>
                  <w:tcW w:w="2021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10 (1.00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91 (0.71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50 (0.58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0 (0.59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8 (0.96)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70 (0.53)</w:t>
                  </w:r>
                </w:p>
              </w:tc>
              <w:tc>
                <w:tcPr>
                  <w:tcW w:w="1528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11 (0.78)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легкі предмети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3 (0.51)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1 (0.51)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7 (0.24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4 (0.46)</w:t>
                  </w:r>
                </w:p>
              </w:tc>
              <w:tc>
                <w:tcPr>
                  <w:tcW w:w="1940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4 (0.47)</w:t>
                  </w:r>
                </w:p>
              </w:tc>
              <w:tc>
                <w:tcPr>
                  <w:tcW w:w="2021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3 (0.34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1 (0.38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0 (0.43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1 (0.64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3 (0.54)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24 (0.54)</w:t>
                  </w:r>
                </w:p>
              </w:tc>
              <w:tc>
                <w:tcPr>
                  <w:tcW w:w="1528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0 (0.60)</w:t>
                  </w:r>
                </w:p>
              </w:tc>
            </w:tr>
            <w:tr w:rsidR="00B039A6" w:rsidTr="009E7ADD">
              <w:tc>
                <w:tcPr>
                  <w:tcW w:w="2047" w:type="dxa"/>
                </w:tcPr>
                <w:p w:rsidR="00B039A6" w:rsidRPr="00F77C70" w:rsidRDefault="00B039A6" w:rsidP="00B03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жкі предмети</w:t>
                  </w:r>
                </w:p>
              </w:tc>
              <w:tc>
                <w:tcPr>
                  <w:tcW w:w="1940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8 (0.68)</w:t>
                  </w:r>
                </w:p>
              </w:tc>
              <w:tc>
                <w:tcPr>
                  <w:tcW w:w="2022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6 (0.64)</w:t>
                  </w:r>
                </w:p>
              </w:tc>
              <w:tc>
                <w:tcPr>
                  <w:tcW w:w="1939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3 (0.19)</w:t>
                  </w:r>
                </w:p>
              </w:tc>
              <w:tc>
                <w:tcPr>
                  <w:tcW w:w="2021" w:type="dxa"/>
                </w:tcPr>
                <w:p w:rsidR="00B039A6" w:rsidRDefault="00B039A6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78 (0.37)</w:t>
                  </w:r>
                </w:p>
              </w:tc>
              <w:tc>
                <w:tcPr>
                  <w:tcW w:w="1940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6 (0.78)</w:t>
                  </w:r>
                </w:p>
              </w:tc>
              <w:tc>
                <w:tcPr>
                  <w:tcW w:w="2021" w:type="dxa"/>
                </w:tcPr>
                <w:p w:rsidR="00B039A6" w:rsidRDefault="009E7ADD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1 (0.38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5 (0.42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75 (0.44)</w:t>
                  </w:r>
                </w:p>
              </w:tc>
              <w:tc>
                <w:tcPr>
                  <w:tcW w:w="1939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22 (0.33)</w:t>
                  </w:r>
                </w:p>
              </w:tc>
              <w:tc>
                <w:tcPr>
                  <w:tcW w:w="2021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7 (0.63)</w:t>
                  </w:r>
                </w:p>
              </w:tc>
              <w:tc>
                <w:tcPr>
                  <w:tcW w:w="1527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0 (0.37)</w:t>
                  </w:r>
                </w:p>
              </w:tc>
              <w:tc>
                <w:tcPr>
                  <w:tcW w:w="1528" w:type="dxa"/>
                </w:tcPr>
                <w:p w:rsidR="00B039A6" w:rsidRDefault="009D205E" w:rsidP="00B039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2 (0.66)</w:t>
                  </w:r>
                </w:p>
              </w:tc>
            </w:tr>
          </w:tbl>
          <w:p w:rsidR="00F8667E" w:rsidRDefault="00F8667E" w:rsidP="00F8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F8667E" w:rsidRPr="00C56900" w:rsidRDefault="00C56900" w:rsidP="00C56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Середні результати 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убт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сере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івчаток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у секундах</w:t>
            </w:r>
            <w:r w:rsidRPr="00F7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тандартне відх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лення), за віковими категоріями</w:t>
            </w:r>
          </w:p>
        </w:tc>
      </w:tr>
      <w:tr w:rsidR="009D205E" w:rsidRPr="00F77C70" w:rsidTr="00EE5EF7">
        <w:trPr>
          <w:tblCellSpacing w:w="0" w:type="dxa"/>
        </w:trPr>
        <w:tc>
          <w:tcPr>
            <w:tcW w:w="2694" w:type="dxa"/>
          </w:tcPr>
          <w:p w:rsidR="009D205E" w:rsidRPr="00F77C70" w:rsidRDefault="009D205E" w:rsidP="00F7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951" w:type="dxa"/>
          </w:tcPr>
          <w:p w:rsidR="00EE5EF7" w:rsidRDefault="00EE5EF7" w:rsidP="00EE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tbl>
            <w:tblPr>
              <w:tblStyle w:val="a3"/>
              <w:tblW w:w="24905" w:type="dxa"/>
              <w:tblLook w:val="04A0" w:firstRow="1" w:lastRow="0" w:firstColumn="1" w:lastColumn="0" w:noHBand="0" w:noVBand="1"/>
            </w:tblPr>
            <w:tblGrid>
              <w:gridCol w:w="2046"/>
              <w:gridCol w:w="1938"/>
              <w:gridCol w:w="2020"/>
              <w:gridCol w:w="1936"/>
              <w:gridCol w:w="2019"/>
              <w:gridCol w:w="1937"/>
              <w:gridCol w:w="2019"/>
              <w:gridCol w:w="1936"/>
              <w:gridCol w:w="2019"/>
              <w:gridCol w:w="1936"/>
              <w:gridCol w:w="2019"/>
              <w:gridCol w:w="1526"/>
              <w:gridCol w:w="1554"/>
            </w:tblGrid>
            <w:tr w:rsidR="00EE5EF7" w:rsidTr="00C3263E">
              <w:tc>
                <w:tcPr>
                  <w:tcW w:w="204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7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Субтест</w:t>
                  </w:r>
                  <w:proofErr w:type="spellEnd"/>
                </w:p>
              </w:tc>
              <w:tc>
                <w:tcPr>
                  <w:tcW w:w="3958" w:type="dxa"/>
                  <w:gridSpan w:val="2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</w:t>
                  </w:r>
                  <w:r w:rsidR="00C5690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= 10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955" w:type="dxa"/>
                  <w:gridSpan w:val="2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= </w:t>
                  </w:r>
                  <w:r w:rsidR="00C5690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2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956" w:type="dxa"/>
                  <w:gridSpan w:val="2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 років 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 w:rsidR="00C5690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7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55" w:type="dxa"/>
                  <w:gridSpan w:val="2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ків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 xml:space="preserve">n = </w:t>
                  </w:r>
                  <w:r w:rsidR="00C5690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9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955" w:type="dxa"/>
                  <w:gridSpan w:val="2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 років 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 w:rsidR="00C5690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8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80" w:type="dxa"/>
                  <w:gridSpan w:val="2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 років 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 </w:t>
                  </w:r>
                  <w:r w:rsidR="00C5690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= 6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E5EF7" w:rsidTr="00C3263E">
              <w:tc>
                <w:tcPr>
                  <w:tcW w:w="204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938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20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19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7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19" w:type="dxa"/>
                </w:tcPr>
                <w:p w:rsidR="00EE5EF7" w:rsidRPr="009E7ADD" w:rsidRDefault="00EE5EF7" w:rsidP="00EE5EF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6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19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93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2019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  <w:tc>
                <w:tcPr>
                  <w:tcW w:w="152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омінуюча рука</w:t>
                  </w:r>
                </w:p>
              </w:tc>
              <w:tc>
                <w:tcPr>
                  <w:tcW w:w="1554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едомінуюча рука</w:t>
                  </w:r>
                </w:p>
              </w:tc>
            </w:tr>
            <w:tr w:rsidR="00EE5EF7" w:rsidTr="00C3263E">
              <w:tc>
                <w:tcPr>
                  <w:tcW w:w="204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исьмо</w:t>
                  </w:r>
                </w:p>
              </w:tc>
              <w:tc>
                <w:tcPr>
                  <w:tcW w:w="1938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2020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6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2019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7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2019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6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29.59 (6.80)</w:t>
                  </w:r>
                </w:p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19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-</w:t>
                  </w:r>
                </w:p>
              </w:tc>
              <w:tc>
                <w:tcPr>
                  <w:tcW w:w="1936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5.13 (37.77)</w:t>
                  </w:r>
                </w:p>
              </w:tc>
              <w:tc>
                <w:tcPr>
                  <w:tcW w:w="2019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----</w:t>
                  </w:r>
                </w:p>
              </w:tc>
              <w:tc>
                <w:tcPr>
                  <w:tcW w:w="1526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20.18 (5.82)</w:t>
                  </w:r>
                </w:p>
              </w:tc>
              <w:tc>
                <w:tcPr>
                  <w:tcW w:w="1554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------------------</w:t>
                  </w:r>
                </w:p>
              </w:tc>
            </w:tr>
            <w:tr w:rsidR="00EE5EF7" w:rsidTr="00C3263E">
              <w:tc>
                <w:tcPr>
                  <w:tcW w:w="204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еревертання карток</w:t>
                  </w:r>
                </w:p>
              </w:tc>
              <w:tc>
                <w:tcPr>
                  <w:tcW w:w="1938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1 (1.16)</w:t>
                  </w:r>
                </w:p>
              </w:tc>
              <w:tc>
                <w:tcPr>
                  <w:tcW w:w="2020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76 (1.36)</w:t>
                  </w:r>
                </w:p>
              </w:tc>
              <w:tc>
                <w:tcPr>
                  <w:tcW w:w="1936" w:type="dxa"/>
                </w:tcPr>
                <w:p w:rsidR="00EE5EF7" w:rsidRDefault="00723FB5" w:rsidP="00723FB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 xml:space="preserve">4.44 (1.13) </w:t>
                  </w:r>
                </w:p>
              </w:tc>
              <w:tc>
                <w:tcPr>
                  <w:tcW w:w="2019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  <w:r w:rsidR="00723FB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.15 (1.6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7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9 (0.76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 (0.72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6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69 (1.11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16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.06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6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82 (0.60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19 (0.55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26" w:type="dxa"/>
                </w:tcPr>
                <w:p w:rsidR="00EE5EF7" w:rsidRDefault="00B37BE2" w:rsidP="00B37B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16 (0.85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54" w:type="dxa"/>
                </w:tcPr>
                <w:p w:rsidR="00EE5EF7" w:rsidRDefault="00EE5EF7" w:rsidP="00B37B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  <w:r w:rsidR="00B37B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.5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 xml:space="preserve"> (</w:t>
                  </w:r>
                  <w:r w:rsidR="00B37B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.24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  <w:tr w:rsidR="00EE5EF7" w:rsidTr="00C3263E">
              <w:tc>
                <w:tcPr>
                  <w:tcW w:w="204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бирання дрібних предметів</w:t>
                  </w:r>
                </w:p>
              </w:tc>
              <w:tc>
                <w:tcPr>
                  <w:tcW w:w="1938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46 (0.95)</w:t>
                  </w:r>
                </w:p>
              </w:tc>
              <w:tc>
                <w:tcPr>
                  <w:tcW w:w="2020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28 (1.07)</w:t>
                  </w:r>
                </w:p>
              </w:tc>
              <w:tc>
                <w:tcPr>
                  <w:tcW w:w="1936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67 (0.86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56 (0.94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7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12 (0.86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91 (1.24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6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52 (0.77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01 (0.82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6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76 (0.88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41 (0.90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26" w:type="dxa"/>
                </w:tcPr>
                <w:p w:rsidR="00EE5EF7" w:rsidRDefault="00B37BE2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6.43 (1.49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54" w:type="dxa"/>
                </w:tcPr>
                <w:p w:rsidR="00EE5EF7" w:rsidRDefault="00B37BE2" w:rsidP="00B37B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2 (0.73)</w:t>
                  </w:r>
                </w:p>
              </w:tc>
            </w:tr>
            <w:tr w:rsidR="00EE5EF7" w:rsidTr="00C3263E">
              <w:tc>
                <w:tcPr>
                  <w:tcW w:w="2046" w:type="dxa"/>
                </w:tcPr>
                <w:p w:rsidR="00EE5EF7" w:rsidRPr="00F77C70" w:rsidRDefault="00EE5EF7" w:rsidP="00EE5E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мітація годування</w:t>
                  </w:r>
                </w:p>
              </w:tc>
              <w:tc>
                <w:tcPr>
                  <w:tcW w:w="1938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1.49 (2.48)</w:t>
                  </w:r>
                </w:p>
              </w:tc>
              <w:tc>
                <w:tcPr>
                  <w:tcW w:w="2020" w:type="dxa"/>
                </w:tcPr>
                <w:p w:rsidR="00EE5EF7" w:rsidRDefault="00EE5EF7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3.06 (2.56)</w:t>
                  </w:r>
                </w:p>
              </w:tc>
              <w:tc>
                <w:tcPr>
                  <w:tcW w:w="1936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23 (0.80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26 (1.67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7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74 (1.39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723FB5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28 (2.54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6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9.16 (1.77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10.86 (2.71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936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03 (0.63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E5EF7" w:rsidRDefault="00C3263E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20 (0.92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26" w:type="dxa"/>
                </w:tcPr>
                <w:p w:rsidR="00EE5EF7" w:rsidRDefault="00B37BE2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7.58 (1.04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54" w:type="dxa"/>
                </w:tcPr>
                <w:p w:rsidR="00EE5EF7" w:rsidRDefault="00B37BE2" w:rsidP="00EE5EF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8.42 (1.42</w:t>
                  </w:r>
                  <w:r w:rsidR="00EE5EF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  <w:tr w:rsidR="00C3263E" w:rsidTr="00C3263E">
              <w:tc>
                <w:tcPr>
                  <w:tcW w:w="2046" w:type="dxa"/>
                </w:tcPr>
                <w:p w:rsidR="00C3263E" w:rsidRPr="00F77C70" w:rsidRDefault="00C3263E" w:rsidP="00C326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Шашки</w:t>
                  </w:r>
                </w:p>
              </w:tc>
              <w:tc>
                <w:tcPr>
                  <w:tcW w:w="1938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3 (0.88)</w:t>
                  </w:r>
                </w:p>
              </w:tc>
              <w:tc>
                <w:tcPr>
                  <w:tcW w:w="2020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26 (1.05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93 (0.69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5 (0.64)</w:t>
                  </w:r>
                </w:p>
              </w:tc>
              <w:tc>
                <w:tcPr>
                  <w:tcW w:w="1937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3 (0.58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06 (0.78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45 (0.98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8 (1.13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6 (0.44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4 (0.69)</w:t>
                  </w:r>
                </w:p>
              </w:tc>
              <w:tc>
                <w:tcPr>
                  <w:tcW w:w="1526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8 (0.75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54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81 (1.44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  <w:tr w:rsidR="00C3263E" w:rsidTr="00C3263E">
              <w:tc>
                <w:tcPr>
                  <w:tcW w:w="2046" w:type="dxa"/>
                </w:tcPr>
                <w:p w:rsidR="00C3263E" w:rsidRPr="00F77C70" w:rsidRDefault="00C3263E" w:rsidP="00C326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легкі предмети</w:t>
                  </w:r>
                </w:p>
              </w:tc>
              <w:tc>
                <w:tcPr>
                  <w:tcW w:w="1938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3 (0.81)</w:t>
                  </w:r>
                </w:p>
              </w:tc>
              <w:tc>
                <w:tcPr>
                  <w:tcW w:w="2020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24 (0.54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26 (0.54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3 (0.71)</w:t>
                  </w:r>
                </w:p>
              </w:tc>
              <w:tc>
                <w:tcPr>
                  <w:tcW w:w="1937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17 (0.42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3 (0.46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3 (0.73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7 (0.57)</w:t>
                  </w:r>
                </w:p>
              </w:tc>
              <w:tc>
                <w:tcPr>
                  <w:tcW w:w="1936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02 (0.41)</w:t>
                  </w:r>
                </w:p>
              </w:tc>
              <w:tc>
                <w:tcPr>
                  <w:tcW w:w="2019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20 (0.36)</w:t>
                  </w:r>
                </w:p>
              </w:tc>
              <w:tc>
                <w:tcPr>
                  <w:tcW w:w="1526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18 (0.32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54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2 (0.56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  <w:tr w:rsidR="00C3263E" w:rsidTr="00C3263E">
              <w:tc>
                <w:tcPr>
                  <w:tcW w:w="2046" w:type="dxa"/>
                </w:tcPr>
                <w:p w:rsidR="00C3263E" w:rsidRPr="00F77C70" w:rsidRDefault="00C3263E" w:rsidP="00C326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еликі</w:t>
                  </w:r>
                  <w:r w:rsidRPr="00F7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жкі предмети</w:t>
                  </w:r>
                </w:p>
              </w:tc>
              <w:tc>
                <w:tcPr>
                  <w:tcW w:w="1938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4.34 (0.68)</w:t>
                  </w:r>
                </w:p>
              </w:tc>
              <w:tc>
                <w:tcPr>
                  <w:tcW w:w="2020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5.01 (0.94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6 (0.48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67 (0.37)</w:t>
                  </w:r>
                </w:p>
              </w:tc>
              <w:tc>
                <w:tcPr>
                  <w:tcW w:w="1937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9 (0.42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2 (0.42)</w:t>
                  </w:r>
                </w:p>
              </w:tc>
              <w:tc>
                <w:tcPr>
                  <w:tcW w:w="1936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46 (0.40)</w:t>
                  </w:r>
                </w:p>
              </w:tc>
              <w:tc>
                <w:tcPr>
                  <w:tcW w:w="2019" w:type="dxa"/>
                </w:tcPr>
                <w:p w:rsidR="00C3263E" w:rsidRDefault="00C3263E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55 (0.45)</w:t>
                  </w:r>
                </w:p>
              </w:tc>
              <w:tc>
                <w:tcPr>
                  <w:tcW w:w="1936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02 (0.34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5 (0.52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26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15 (0.40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1554" w:type="dxa"/>
                </w:tcPr>
                <w:p w:rsidR="00C3263E" w:rsidRDefault="00B37BE2" w:rsidP="00C3263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3.30 (0.52</w:t>
                  </w:r>
                  <w:r w:rsidR="00C3263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</w:tbl>
          <w:p w:rsidR="00EE5EF7" w:rsidRDefault="00EE5EF7" w:rsidP="00EE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9D205E" w:rsidRPr="00E62F3B" w:rsidRDefault="009D205E" w:rsidP="00F77C7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u w:val="single"/>
                <w:lang w:eastAsia="uk-UA"/>
              </w:rPr>
            </w:pPr>
          </w:p>
        </w:tc>
      </w:tr>
    </w:tbl>
    <w:p w:rsidR="00766086" w:rsidRDefault="009D205E">
      <w:r>
        <w:t xml:space="preserve">  </w:t>
      </w:r>
    </w:p>
    <w:sectPr w:rsidR="00766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82"/>
    <w:rsid w:val="003F045F"/>
    <w:rsid w:val="00440282"/>
    <w:rsid w:val="00723FB5"/>
    <w:rsid w:val="00766086"/>
    <w:rsid w:val="009D205E"/>
    <w:rsid w:val="009E7ADD"/>
    <w:rsid w:val="00B039A6"/>
    <w:rsid w:val="00B37BE2"/>
    <w:rsid w:val="00C3263E"/>
    <w:rsid w:val="00C56900"/>
    <w:rsid w:val="00E62F3B"/>
    <w:rsid w:val="00EE5EF7"/>
    <w:rsid w:val="00F77C70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4F83"/>
  <w15:chartTrackingRefBased/>
  <w15:docId w15:val="{4B37AA03-605E-4172-A084-92ABC7F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1AE-F334-410B-BDBF-F35EF35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кар</dc:creator>
  <cp:keywords/>
  <dc:description/>
  <cp:lastModifiedBy>Лікар</cp:lastModifiedBy>
  <cp:revision>4</cp:revision>
  <dcterms:created xsi:type="dcterms:W3CDTF">2017-09-29T12:07:00Z</dcterms:created>
  <dcterms:modified xsi:type="dcterms:W3CDTF">2017-10-02T08:10:00Z</dcterms:modified>
</cp:coreProperties>
</file>